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2165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</w:pPr>
      <w:bookmarkStart w:id="0" w:name="_gjdgxs" w:colFirst="0" w:colLast="0"/>
      <w:bookmarkStart w:id="1" w:name="_GoBack"/>
      <w:bookmarkEnd w:id="0"/>
      <w:bookmarkEnd w:id="1"/>
    </w:p>
    <w:p w14:paraId="6821F76E" w14:textId="77777777" w:rsidR="00561B28" w:rsidRDefault="00561B28" w:rsidP="00561B28">
      <w:pPr>
        <w:pStyle w:val="Heading1"/>
        <w:pBdr>
          <w:top w:val="nil"/>
          <w:left w:val="nil"/>
          <w:bottom w:val="nil"/>
          <w:right w:val="nil"/>
          <w:between w:val="nil"/>
        </w:pBdr>
        <w:ind w:left="-810" w:right="-540"/>
      </w:pPr>
      <w:r>
        <w:rPr>
          <w:sz w:val="32"/>
          <w:szCs w:val="32"/>
        </w:rPr>
        <w:t>OBTAINING/RELEASING INFORMATION FORM</w:t>
      </w:r>
    </w:p>
    <w:p w14:paraId="7A1E2BB2" w14:textId="750C6DC6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>I, ________________________</w:t>
      </w:r>
      <w:proofErr w:type="gramStart"/>
      <w:r>
        <w:rPr>
          <w:sz w:val="28"/>
          <w:szCs w:val="28"/>
        </w:rPr>
        <w:t>_ ,</w:t>
      </w:r>
      <w:proofErr w:type="gramEnd"/>
      <w:r>
        <w:rPr>
          <w:sz w:val="28"/>
          <w:szCs w:val="28"/>
        </w:rPr>
        <w:t xml:space="preserve"> hereby authorize </w:t>
      </w:r>
      <w:r>
        <w:rPr>
          <w:i/>
          <w:sz w:val="28"/>
          <w:szCs w:val="28"/>
        </w:rPr>
        <w:t xml:space="preserve">Spectrum Psychological Services </w:t>
      </w:r>
      <w:r>
        <w:rPr>
          <w:sz w:val="28"/>
          <w:szCs w:val="28"/>
        </w:rPr>
        <w:t xml:space="preserve">and its staff to obtain/release information pertaining to my evaluation and/or treatment to/from: </w:t>
      </w:r>
    </w:p>
    <w:p w14:paraId="727F4BB7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>Name of Organization/Person/</w:t>
      </w:r>
      <w:proofErr w:type="gramStart"/>
      <w:r>
        <w:rPr>
          <w:sz w:val="28"/>
          <w:szCs w:val="28"/>
        </w:rPr>
        <w:t>Professional:_</w:t>
      </w:r>
      <w:proofErr w:type="gramEnd"/>
      <w:r>
        <w:rPr>
          <w:sz w:val="28"/>
          <w:szCs w:val="28"/>
        </w:rPr>
        <w:t>____________________________________________</w:t>
      </w:r>
    </w:p>
    <w:p w14:paraId="188895A8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>Phone #_____________________________        Email: _____________________________________________</w:t>
      </w:r>
    </w:p>
    <w:p w14:paraId="4AE21058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>for the purpose(s) of: ________________________________________________________________________________________________</w:t>
      </w:r>
    </w:p>
    <w:p w14:paraId="5D99D04A" w14:textId="77777777" w:rsidR="00561B28" w:rsidRDefault="00561B28" w:rsidP="00561B28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left" w:pos="10350"/>
        </w:tabs>
        <w:spacing w:before="60"/>
        <w:ind w:left="-810" w:right="-540"/>
        <w:jc w:val="left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PLEASE CHECK ALL APPROPRIATE BOXES:</w:t>
      </w:r>
    </w:p>
    <w:p w14:paraId="70D89C4B" w14:textId="77777777" w:rsidR="00561B28" w:rsidRDefault="00561B28" w:rsidP="00561B28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left" w:pos="-450"/>
          <w:tab w:val="left" w:pos="0"/>
          <w:tab w:val="left" w:pos="10350"/>
        </w:tabs>
        <w:spacing w:before="60"/>
        <w:ind w:left="-810" w:right="-54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☐    ALL RECORDS.</w:t>
      </w:r>
    </w:p>
    <w:p w14:paraId="40F0DB4A" w14:textId="77777777" w:rsidR="00561B28" w:rsidRDefault="00561B28" w:rsidP="00561B28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left" w:pos="-450"/>
          <w:tab w:val="left" w:pos="0"/>
          <w:tab w:val="left" w:pos="4770"/>
          <w:tab w:val="left" w:pos="5220"/>
          <w:tab w:val="left" w:pos="7920"/>
          <w:tab w:val="left" w:pos="8370"/>
        </w:tabs>
        <w:spacing w:before="100"/>
        <w:ind w:left="-810" w:right="-54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☐    SUMMARY OF MEDICAL HISTORY / TREATMENT</w:t>
      </w:r>
      <w:r>
        <w:rPr>
          <w:b w:val="0"/>
          <w:sz w:val="18"/>
          <w:szCs w:val="18"/>
        </w:rPr>
        <w:tab/>
        <w:t>☐</w:t>
      </w:r>
      <w:r>
        <w:rPr>
          <w:b w:val="0"/>
          <w:sz w:val="18"/>
          <w:szCs w:val="18"/>
        </w:rPr>
        <w:tab/>
        <w:t>EVALUATION REPORT</w:t>
      </w:r>
    </w:p>
    <w:p w14:paraId="73196B0A" w14:textId="77777777" w:rsidR="00561B28" w:rsidRDefault="00561B28" w:rsidP="00561B28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left" w:pos="-450"/>
          <w:tab w:val="left" w:pos="0"/>
          <w:tab w:val="left" w:pos="4770"/>
          <w:tab w:val="left" w:pos="5220"/>
          <w:tab w:val="left" w:pos="7920"/>
          <w:tab w:val="left" w:pos="8370"/>
        </w:tabs>
        <w:spacing w:before="100"/>
        <w:ind w:left="-810" w:right="-54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☐    PSYCHOLOGICAL TESTING</w:t>
      </w:r>
      <w:r>
        <w:rPr>
          <w:b w:val="0"/>
          <w:sz w:val="18"/>
          <w:szCs w:val="18"/>
        </w:rPr>
        <w:tab/>
        <w:t>☐</w:t>
      </w:r>
      <w:r>
        <w:rPr>
          <w:b w:val="0"/>
          <w:sz w:val="18"/>
          <w:szCs w:val="18"/>
        </w:rPr>
        <w:tab/>
        <w:t>CLINIC NOTES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</w:t>
      </w:r>
    </w:p>
    <w:p w14:paraId="312C5193" w14:textId="77777777" w:rsidR="00561B28" w:rsidRDefault="00561B28" w:rsidP="00561B28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left" w:pos="-450"/>
          <w:tab w:val="left" w:pos="0"/>
          <w:tab w:val="left" w:pos="4770"/>
          <w:tab w:val="left" w:pos="5220"/>
          <w:tab w:val="left" w:pos="7920"/>
          <w:tab w:val="left" w:pos="8460"/>
        </w:tabs>
        <w:ind w:left="-810" w:right="-540"/>
        <w:jc w:val="left"/>
        <w:rPr>
          <w:u w:val="single"/>
        </w:rPr>
      </w:pPr>
      <w:r>
        <w:rPr>
          <w:b w:val="0"/>
          <w:sz w:val="18"/>
          <w:szCs w:val="18"/>
        </w:rPr>
        <w:t xml:space="preserve">☐    IEP  </w:t>
      </w:r>
      <w:r>
        <w:rPr>
          <w:b w:val="0"/>
          <w:sz w:val="18"/>
          <w:szCs w:val="18"/>
        </w:rPr>
        <w:tab/>
        <w:t>☐    OTHER (Please Specify):</w:t>
      </w:r>
      <w:r>
        <w:rPr>
          <w:u w:val="single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______________________________________________________________</w:t>
      </w:r>
    </w:p>
    <w:p w14:paraId="0C424075" w14:textId="77777777" w:rsidR="00561B28" w:rsidRDefault="00561B28" w:rsidP="00561B28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left" w:pos="4275"/>
        </w:tabs>
        <w:spacing w:before="120" w:after="120"/>
        <w:ind w:left="-810" w:right="-540"/>
        <w:jc w:val="left"/>
        <w:rPr>
          <w:sz w:val="28"/>
          <w:szCs w:val="28"/>
        </w:rPr>
      </w:pPr>
      <w:proofErr w:type="gramStart"/>
      <w:r>
        <w:rPr>
          <w:b w:val="0"/>
          <w:sz w:val="18"/>
          <w:szCs w:val="18"/>
        </w:rPr>
        <w:t xml:space="preserve">☐  </w:t>
      </w:r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understand that the information in my health record may include information relating to behavioral or mental health services, HIV/AIDS, sexually transmitted disease, drug and /or alcohol abuse.  I give my specific authorization for these records to be released. </w:t>
      </w:r>
    </w:p>
    <w:p w14:paraId="314D0974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 xml:space="preserve">I understand that authorization shall remain valid from the date of my signature below and </w:t>
      </w:r>
    </w:p>
    <w:p w14:paraId="64AF89FD" w14:textId="73F1D206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ot ending unless specified on this date __________or revoked. </w:t>
      </w:r>
    </w:p>
    <w:p w14:paraId="3D4DA5AC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</w:p>
    <w:p w14:paraId="1F132A04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 xml:space="preserve">I have been informed that I may revoke this authorization by written or oral communication </w:t>
      </w:r>
    </w:p>
    <w:p w14:paraId="66D98D80" w14:textId="3D3F9C6B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>
        <w:rPr>
          <w:i/>
          <w:sz w:val="28"/>
          <w:szCs w:val="28"/>
        </w:rPr>
        <w:t>Spectrum Psychological Services</w:t>
      </w:r>
      <w:r>
        <w:rPr>
          <w:sz w:val="28"/>
          <w:szCs w:val="28"/>
        </w:rPr>
        <w:t xml:space="preserve">. </w:t>
      </w:r>
    </w:p>
    <w:p w14:paraId="4316556C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</w:p>
    <w:p w14:paraId="4AD7D59E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>I certify that this form has been fully explained to me and that I understand its contents.</w:t>
      </w:r>
    </w:p>
    <w:p w14:paraId="552AEFE1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</w:p>
    <w:p w14:paraId="6B4170A3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</w:t>
      </w:r>
    </w:p>
    <w:p w14:paraId="488B1E9E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>Patient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Date of Birth                 </w:t>
      </w:r>
    </w:p>
    <w:p w14:paraId="1C22618D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</w:p>
    <w:p w14:paraId="6E052301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                   ________________________________</w:t>
      </w:r>
    </w:p>
    <w:p w14:paraId="561CD3D3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>Signature of Cli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Date of Authorization</w:t>
      </w:r>
    </w:p>
    <w:p w14:paraId="2AF7263D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</w:p>
    <w:p w14:paraId="6682AACE" w14:textId="77777777" w:rsidR="00561B28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810" w:right="-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_</w:t>
      </w:r>
    </w:p>
    <w:p w14:paraId="7389F5A1" w14:textId="78DC2A3B" w:rsidR="00326585" w:rsidRDefault="00561B28" w:rsidP="00561B28">
      <w:pPr>
        <w:pBdr>
          <w:top w:val="nil"/>
          <w:left w:val="nil"/>
          <w:bottom w:val="nil"/>
          <w:right w:val="nil"/>
          <w:between w:val="nil"/>
        </w:pBdr>
        <w:ind w:left="-630" w:right="-540"/>
      </w:pPr>
      <w:r>
        <w:rPr>
          <w:sz w:val="28"/>
          <w:szCs w:val="28"/>
        </w:rPr>
        <w:t>Signature of Parent is Patient is Under 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Date of Authorization</w:t>
      </w:r>
    </w:p>
    <w:sectPr w:rsidR="00326585" w:rsidSect="00561B28">
      <w:headerReference w:type="default" r:id="rId7"/>
      <w:pgSz w:w="12240" w:h="15840"/>
      <w:pgMar w:top="180" w:right="90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8DB88" w14:textId="77777777" w:rsidR="00CF6439" w:rsidRDefault="00CF6439" w:rsidP="00B32BBE">
      <w:r>
        <w:separator/>
      </w:r>
    </w:p>
  </w:endnote>
  <w:endnote w:type="continuationSeparator" w:id="0">
    <w:p w14:paraId="270BFFAA" w14:textId="77777777" w:rsidR="00CF6439" w:rsidRDefault="00CF6439" w:rsidP="00B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754DE" w14:textId="77777777" w:rsidR="00CF6439" w:rsidRDefault="00CF6439" w:rsidP="00B32BBE">
      <w:r>
        <w:separator/>
      </w:r>
    </w:p>
  </w:footnote>
  <w:footnote w:type="continuationSeparator" w:id="0">
    <w:p w14:paraId="74274A0E" w14:textId="77777777" w:rsidR="00CF6439" w:rsidRDefault="00CF6439" w:rsidP="00B32B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C150" w14:textId="77777777" w:rsidR="00B32BBE" w:rsidRPr="007E6A67" w:rsidRDefault="00B32BBE" w:rsidP="00B32BBE">
    <w:pPr>
      <w:ind w:right="-630"/>
      <w:rPr>
        <w:sz w:val="36"/>
        <w:szCs w:val="36"/>
      </w:rPr>
    </w:pPr>
    <w:r w:rsidRPr="00326585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BDC5EC2" wp14:editId="702BF338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360170" cy="1498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A67">
      <w:rPr>
        <w:sz w:val="36"/>
        <w:szCs w:val="36"/>
      </w:rPr>
      <w:t>Spectrum Psychological Services</w:t>
    </w:r>
  </w:p>
  <w:p w14:paraId="569A1505" w14:textId="77777777" w:rsidR="00B32BBE" w:rsidRDefault="00B32BBE" w:rsidP="00B32BBE">
    <w:r>
      <w:t>33305 1</w:t>
    </w:r>
    <w:r w:rsidRPr="007E6A67">
      <w:rPr>
        <w:vertAlign w:val="superscript"/>
      </w:rPr>
      <w:t>st</w:t>
    </w:r>
    <w:r>
      <w:t xml:space="preserve"> Way S., Suite B-212</w:t>
    </w:r>
  </w:p>
  <w:p w14:paraId="70253D6D" w14:textId="77777777" w:rsidR="00B32BBE" w:rsidRDefault="00B32BBE" w:rsidP="00B32BBE">
    <w:r>
      <w:t>Federal Way, WA 98003</w:t>
    </w:r>
  </w:p>
  <w:p w14:paraId="5FB26BEB" w14:textId="77777777" w:rsidR="00B32BBE" w:rsidRDefault="00B32BBE" w:rsidP="00B32BBE">
    <w:r>
      <w:t>Phone: (253) XXX-XXXX</w:t>
    </w:r>
  </w:p>
  <w:p w14:paraId="5AE2F0CF" w14:textId="77777777" w:rsidR="00B32BBE" w:rsidRDefault="00B32BBE" w:rsidP="00B32BBE">
    <w:r>
      <w:t>Fax: (253) XXX-XXXX</w:t>
    </w:r>
  </w:p>
  <w:p w14:paraId="4F3D1841" w14:textId="77777777" w:rsidR="00B32BBE" w:rsidRDefault="00B32BBE" w:rsidP="00B32BBE">
    <w:r>
      <w:t>Website: SpectrumPsychologicalS</w:t>
    </w:r>
    <w:r w:rsidRPr="0069227C">
      <w:t>ervices.com</w:t>
    </w:r>
  </w:p>
  <w:p w14:paraId="75D85465" w14:textId="77777777" w:rsidR="00B32BBE" w:rsidRDefault="00B32BBE" w:rsidP="00B32BBE">
    <w:r>
      <w:t xml:space="preserve">Email: </w:t>
    </w:r>
    <w:r w:rsidRPr="00AF4853">
      <w:t>SpectrumPsychServices@gmail.com</w:t>
    </w:r>
  </w:p>
  <w:p w14:paraId="072A9E48" w14:textId="77777777" w:rsidR="00B32BBE" w:rsidRDefault="00B32BBE" w:rsidP="00B32BBE"/>
  <w:p w14:paraId="0906DFBD" w14:textId="4EAB6FA9" w:rsidR="00B32BBE" w:rsidRDefault="002F0DC6" w:rsidP="00B32BBE">
    <w:r>
      <w:rPr>
        <w:noProof/>
      </w:rPr>
      <w:drawing>
        <wp:inline distT="0" distB="0" distL="0" distR="0" wp14:anchorId="21E7924B" wp14:editId="75D6E39B">
          <wp:extent cx="6572250" cy="88900"/>
          <wp:effectExtent l="0" t="0" r="635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8-12-17 at 10.59.47 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C2163F" w14:textId="250512B5" w:rsidR="00B32BBE" w:rsidRDefault="00B32BBE" w:rsidP="00B32BBE"/>
  <w:p w14:paraId="1E7B12D6" w14:textId="77777777" w:rsidR="00B32BBE" w:rsidRDefault="00B32B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67"/>
    <w:rsid w:val="0007537B"/>
    <w:rsid w:val="002F0DC6"/>
    <w:rsid w:val="00326585"/>
    <w:rsid w:val="00377B52"/>
    <w:rsid w:val="00561B28"/>
    <w:rsid w:val="005C24F0"/>
    <w:rsid w:val="0069227C"/>
    <w:rsid w:val="006B0117"/>
    <w:rsid w:val="007E6A67"/>
    <w:rsid w:val="00AF4853"/>
    <w:rsid w:val="00B32BBE"/>
    <w:rsid w:val="00C474C9"/>
    <w:rsid w:val="00C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A69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1B28"/>
    <w:rPr>
      <w:rFonts w:ascii="Cambria" w:eastAsia="Cambria" w:hAnsi="Cambria" w:cs="Cambria"/>
    </w:rPr>
  </w:style>
  <w:style w:type="paragraph" w:styleId="Heading1">
    <w:name w:val="heading 1"/>
    <w:basedOn w:val="Normal"/>
    <w:next w:val="Normal"/>
    <w:link w:val="Heading1Char"/>
    <w:rsid w:val="00561B28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4C9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C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48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BB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2BBE"/>
  </w:style>
  <w:style w:type="paragraph" w:styleId="Footer">
    <w:name w:val="footer"/>
    <w:basedOn w:val="Normal"/>
    <w:link w:val="FooterChar"/>
    <w:uiPriority w:val="99"/>
    <w:unhideWhenUsed/>
    <w:rsid w:val="00B32B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BBE"/>
  </w:style>
  <w:style w:type="character" w:customStyle="1" w:styleId="Heading1Char">
    <w:name w:val="Heading 1 Char"/>
    <w:basedOn w:val="DefaultParagraphFont"/>
    <w:link w:val="Heading1"/>
    <w:rsid w:val="00561B28"/>
    <w:rPr>
      <w:rFonts w:ascii="Times New Roman" w:eastAsia="Times New Roman" w:hAnsi="Times New Roman" w:cs="Times New Roman"/>
      <w:b/>
      <w:sz w:val="36"/>
      <w:szCs w:val="36"/>
    </w:rPr>
  </w:style>
  <w:style w:type="paragraph" w:styleId="Title">
    <w:name w:val="Title"/>
    <w:basedOn w:val="Normal"/>
    <w:next w:val="Normal"/>
    <w:link w:val="TitleChar"/>
    <w:rsid w:val="00561B28"/>
    <w:pPr>
      <w:keepNext/>
      <w:keepLines/>
      <w:jc w:val="center"/>
    </w:pPr>
    <w:rPr>
      <w:rFonts w:ascii="Arial" w:eastAsia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61B28"/>
    <w:rPr>
      <w:rFonts w:ascii="Arial" w:eastAsia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AE38D-D6BC-0D4D-BBFF-74831B2E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Macintosh Word</Application>
  <DocSecurity>0</DocSecurity>
  <Lines>13</Lines>
  <Paragraphs>3</Paragraphs>
  <ScaleCrop>false</ScaleCrop>
  <Company>The Center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ivard Walter</dc:creator>
  <cp:keywords/>
  <dc:description/>
  <cp:lastModifiedBy>Carly Pascoe</cp:lastModifiedBy>
  <cp:revision>2</cp:revision>
  <dcterms:created xsi:type="dcterms:W3CDTF">2019-01-28T07:08:00Z</dcterms:created>
  <dcterms:modified xsi:type="dcterms:W3CDTF">2019-01-28T07:08:00Z</dcterms:modified>
</cp:coreProperties>
</file>